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68D" w14:textId="0EDE324D" w:rsidR="00E92436" w:rsidRPr="00E92436" w:rsidRDefault="00E92436" w:rsidP="00E9243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분증</w:t>
      </w:r>
      <w:r w:rsidR="000911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확인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과 결제를 한</w:t>
      </w:r>
      <w:r w:rsidR="00ED3A6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번에</w:t>
      </w:r>
    </w:p>
    <w:p w14:paraId="1C58DD1F" w14:textId="63E3ABC5" w:rsidR="00C04EAA" w:rsidRPr="00E92436" w:rsidRDefault="00E92436" w:rsidP="00E9243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신 3사 </w:t>
      </w:r>
      <w:r w:rsidRPr="00E924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PASS 신분증결제</w:t>
      </w:r>
      <w:r w:rsidRPr="00E924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서비스 출시</w:t>
      </w:r>
    </w:p>
    <w:bookmarkEnd w:id="0"/>
    <w:p w14:paraId="289D363B" w14:textId="15417EF0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25A9" w:rsidRPr="002325A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물 신분증 제시 없이 PASS앱 하나로 신분증 확인과 결제 동시 처리</w:t>
      </w:r>
    </w:p>
    <w:p w14:paraId="42AE9B35" w14:textId="0A459A86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민등록증·운전면허증</w:t>
      </w:r>
      <w:proofErr w:type="spellEnd"/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록 고객, 신용카드 등록만으로 간편하게 이용</w:t>
      </w:r>
    </w:p>
    <w:p w14:paraId="05595DAF" w14:textId="195F5764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국 </w:t>
      </w:r>
      <w:r w:rsidR="002A4D1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GS25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편의점·무인 담배 자판기에서 1</w:t>
      </w:r>
      <w:r w:rsidR="002A4D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</w:t>
      </w:r>
      <w:r w:rsidR="002A4D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부터 서비스 시작</w:t>
      </w:r>
    </w:p>
    <w:p w14:paraId="066B6D04" w14:textId="348954AA" w:rsidR="00152B2A" w:rsidRPr="000D4D56" w:rsidRDefault="002325A9" w:rsidP="00152B2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국 주요 관광명소 등 거주지 인증 필요한 다양한 영역으로 확대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52B2A" w:rsidRPr="00CD3C71" w14:paraId="179710AF" w14:textId="77777777" w:rsidTr="00F718CC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489B2A" w14:textId="331183A9" w:rsidR="00152B2A" w:rsidRDefault="00152B2A" w:rsidP="00F718C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813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3813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3813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일 오전 9시부터 보도 가능합니다.</w:t>
            </w:r>
          </w:p>
          <w:p w14:paraId="6241F669" w14:textId="73F58C22" w:rsidR="001D7283" w:rsidRPr="001D7283" w:rsidRDefault="001D7283" w:rsidP="00F718C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KT, LGU+에서도 관련 자료를 배포합니다.</w:t>
            </w:r>
          </w:p>
        </w:tc>
      </w:tr>
    </w:tbl>
    <w:p w14:paraId="783AAD56" w14:textId="77777777" w:rsidR="00152B2A" w:rsidRDefault="00152B2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96EBC4E" w:rsidR="002911A2" w:rsidRPr="002A4D1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A4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2A4D1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2A4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30BED"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2A4D19"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 1</w:t>
      </w:r>
      <w:r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B9EAD" w14:textId="0CD8C066" w:rsidR="001071F5" w:rsidRPr="001071F5" w:rsidRDefault="002911A2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2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(대표이사 김영섭), LG유플러스(대표이사 </w:t>
      </w:r>
      <w:proofErr w:type="spellStart"/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범식</w:t>
      </w:r>
      <w:proofErr w:type="spellEnd"/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이동통신 3사는 신분증 확인과 결제를 동시에 진행할 수 있는 ‘PASS </w:t>
      </w:r>
      <w:proofErr w:type="spellStart"/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증결제</w:t>
      </w:r>
      <w:proofErr w:type="spellEnd"/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서비스를 출시한다고 </w:t>
      </w:r>
      <w:r w:rsidR="002A4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E831A2F" w14:textId="77777777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6902D8E" w14:textId="43BBFFBE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편의점이나 </w:t>
      </w:r>
      <w:r w:rsidR="007B1F64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</w:t>
      </w:r>
      <w:r w:rsidR="007B1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1F64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판기에서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·담배</w:t>
      </w:r>
      <w:proofErr w:type="spellEnd"/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성인 인증이 필요한 상품을 구매하려면</w:t>
      </w:r>
      <w:r w:rsidR="0093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신분증을 제시해 성인 여부를 확인</w:t>
      </w:r>
      <w:r w:rsidR="00DC3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, 별도로 결제를 진행해야 했다.</w:t>
      </w:r>
    </w:p>
    <w:p w14:paraId="04306812" w14:textId="77777777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1538F4" w14:textId="719EC157" w:rsidR="001071F5" w:rsidRPr="001071F5" w:rsidRDefault="001071F5" w:rsidP="007F45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신분증결제 서비스는 </w:t>
      </w:r>
      <w:r w:rsidR="007F4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앱에 주민등록증(또는 운전면허증)과 신용카드를 등록해두면, </w:t>
      </w:r>
      <w:r w:rsidR="00E06064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QR코드 스캔으로 한번에 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인인증과 결제를 완료할 수 있다</w:t>
      </w:r>
      <w:r w:rsidR="0076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936CE3E" w14:textId="77777777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15D4FD6" w14:textId="0D3A0795" w:rsidR="001071F5" w:rsidRPr="001071F5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5600D">
        <w:rPr>
          <w:rFonts w:asciiTheme="minorEastAsia" w:eastAsiaTheme="minorEastAsia" w:hAnsiTheme="minorEastAsia" w:cs="한컴바탕"/>
          <w:snapToGrid w:val="0"/>
          <w:sz w:val="24"/>
          <w:szCs w:val="24"/>
          <w:lang w:eastAsia="ko-KR"/>
        </w:rPr>
        <w:t xml:space="preserve">기존에 PASS 신분증 확인서비스를 이용 </w:t>
      </w:r>
      <w:r w:rsidRPr="003D6F49">
        <w:rPr>
          <w:rFonts w:asciiTheme="minorEastAsia" w:eastAsiaTheme="minorEastAsia" w:hAnsiTheme="minorEastAsia" w:cs="한컴바탕"/>
          <w:snapToGrid w:val="0"/>
          <w:sz w:val="24"/>
          <w:szCs w:val="24"/>
          <w:lang w:eastAsia="ko-KR"/>
        </w:rPr>
        <w:t>중인 1,500만명의 고객</w:t>
      </w:r>
      <w:r w:rsidRPr="00E5600D">
        <w:rPr>
          <w:rFonts w:asciiTheme="minorEastAsia" w:eastAsiaTheme="minorEastAsia" w:hAnsiTheme="minorEastAsia" w:cs="한컴바탕"/>
          <w:snapToGrid w:val="0"/>
          <w:sz w:val="24"/>
          <w:szCs w:val="24"/>
          <w:lang w:eastAsia="ko-KR"/>
        </w:rPr>
        <w:t>은 별도의 앱 설치 없이 신용카드만 추가 등록하면 곧바로 서비스를 사용할 수 있</w:t>
      </w:r>
      <w:r w:rsidR="00167C30">
        <w:rPr>
          <w:rFonts w:asciiTheme="minorEastAsia" w:eastAsiaTheme="minorEastAsia" w:hAnsiTheme="minorEastAsia" w:cs="한컴바탕" w:hint="eastAsia"/>
          <w:snapToGrid w:val="0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 w:cs="한컴바탕" w:hint="eastAsia"/>
          <w:snapToGrid w:val="0"/>
          <w:sz w:val="24"/>
          <w:szCs w:val="24"/>
          <w:lang w:eastAsia="ko-KR"/>
        </w:rPr>
        <w:t xml:space="preserve"> 결제 과정에서 실물 신분증을 확인하는 대기 시간과 절차가 줄어 더욱 빠르고 편리한 구매 경험을 제공한다.</w:t>
      </w:r>
    </w:p>
    <w:p w14:paraId="7D343D21" w14:textId="7C20B42E" w:rsidR="001071F5" w:rsidRPr="00E5475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ECE787" w14:textId="0D9A53AA" w:rsidR="00A97D0A" w:rsidRPr="00A97D0A" w:rsidRDefault="00A97D0A" w:rsidP="000A27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0A2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2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영업자에게도 유용한 서비스가 될 것으로 기대된다. 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성년자에게 술이나 담배를 판매 시 신분증 확인이 제대로 이루어지지 않으면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 정지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법적 불이익을 당할 수 있는 상황에서, 본 서비스를 통</w:t>
      </w:r>
      <w:r w:rsidR="009719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분증 확인 결과(전자적으로 신분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증 확인 이력 등을 확인 가능)를 관련 증빙으로 제출</w:t>
      </w:r>
      <w:r w:rsidR="000D02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A7B1C80" w14:textId="0816E622" w:rsidR="00A97D0A" w:rsidRPr="003961DF" w:rsidRDefault="003961DF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미성년자에게 술이나 담배를 판매한 경우, 자영업자가 신분증을 확인했다는 객관적인 입증이 있으면 행정 처분을 면제 받을 수 있도록 법이 개정 됨_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’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식품위생법 시행령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’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과 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‘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청소년 보호법 시행령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’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개정(</w:t>
      </w:r>
      <w:r w:rsidR="007224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‘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24.03.29 시행)</w:t>
      </w:r>
    </w:p>
    <w:p w14:paraId="60016172" w14:textId="77777777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</w:p>
    <w:p w14:paraId="30043180" w14:textId="716F008A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번 서비스는 GS리테일과의 협력을 통해 </w:t>
      </w:r>
      <w:r w:rsidRPr="00F54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25</w:t>
      </w:r>
      <w:r w:rsidRPr="00F54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편의점에서</w:t>
      </w:r>
      <w:r w:rsidR="00FF6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54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부터 본격 도입되며, </w:t>
      </w:r>
      <w:proofErr w:type="spellStart"/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비버웍스㈜가</w:t>
      </w:r>
      <w:proofErr w:type="spellEnd"/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설치한 전국 무인 담배 자판기에서도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용 가능하다.</w:t>
      </w:r>
    </w:p>
    <w:p w14:paraId="2BEBC23C" w14:textId="77777777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</w:p>
    <w:p w14:paraId="7424B88E" w14:textId="1E4EFA6F" w:rsidR="00E54E4C" w:rsidRDefault="00A97D0A" w:rsidP="00E54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입력된 성인인증과 결제 데이터는 결제부가통신망 사업자(VAN사) NICE정보통신을 통해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암호화</w:t>
      </w:r>
      <w:r w:rsidR="000A2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 안전하게 전달된다. NICE정보통신은 VAN사 중 최초로 </w:t>
      </w:r>
      <w:proofErr w:type="spellStart"/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통</w:t>
      </w:r>
      <w:proofErr w:type="spellEnd"/>
      <w:r w:rsidR="00A873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사와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협력해 안정적인 신분증 결제서비스를 제공할 수 있도록 지원한다.</w:t>
      </w:r>
    </w:p>
    <w:p w14:paraId="1F03DA85" w14:textId="77777777" w:rsidR="00E54E4C" w:rsidRPr="003338FE" w:rsidRDefault="00E54E4C" w:rsidP="00E54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45CF0F" w14:textId="36F806F4" w:rsidR="00A97D0A" w:rsidRPr="00A97D0A" w:rsidRDefault="00A97D0A" w:rsidP="00E54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향후 </w:t>
      </w:r>
      <w:proofErr w:type="spellStart"/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통</w:t>
      </w:r>
      <w:proofErr w:type="spellEnd"/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3사는 편의점·자판기,</w:t>
      </w:r>
      <w:r w:rsidR="001F3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셀프</w:t>
      </w:r>
      <w:r w:rsidR="0047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계산대 외에도 전국 주요 </w:t>
      </w:r>
      <w:r w:rsidRPr="005F1E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관광명소 등 성인인증이나 거주지 인증이 필요한 다양한 </w:t>
      </w:r>
      <w:r w:rsidRPr="005F1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으</w:t>
      </w:r>
      <w:r w:rsidRPr="005F1E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 적용 범위를 확대할 계획이다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2257A99" w14:textId="77777777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</w:p>
    <w:p w14:paraId="31D6DE2A" w14:textId="33E65C75" w:rsidR="001071F5" w:rsidRPr="001F308C" w:rsidRDefault="008104A4" w:rsidP="001F30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B1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 w:rsidR="00FB381F" w:rsidRPr="007B1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7D0A" w:rsidRPr="007B1F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사는</w:t>
      </w:r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PASS 신분증결제는</w:t>
      </w:r>
      <w:r w:rsidR="00B675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</w:t>
      </w:r>
      <w:r w:rsidR="00A97D0A"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증</w:t>
      </w:r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 결제를 하나의 절차로 통합한 혁신 서비스”</w:t>
      </w:r>
      <w:proofErr w:type="spellStart"/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라며</w:t>
      </w:r>
      <w:proofErr w:type="spellEnd"/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A97D0A"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30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객에게는 편리함을, 가맹점에는 업무 효율과 결제 속도를 높이는 새로운 표준이 될 것”이라고 밝혔다.</w:t>
      </w:r>
    </w:p>
    <w:p w14:paraId="45358515" w14:textId="77777777" w:rsidR="00E170F2" w:rsidRPr="004729D9" w:rsidRDefault="00E170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4E8C85A" w:rsidR="00A475A7" w:rsidRPr="003338FE" w:rsidRDefault="003338FE" w:rsidP="003338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Pr="001071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T, LG유플러스 등 이동통신 3사</w:t>
            </w:r>
            <w:r w:rsidR="00414C4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신</w:t>
            </w:r>
            <w:r w:rsidRPr="001071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분증 확인과 결제를 동시에 진행할 수 있는 ‘PASS 신분증결제’ 서비스를 출시한다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Pr="001071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2"/>
    </w:tbl>
    <w:p w14:paraId="293265CA" w14:textId="7D2F32E5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F61D" w14:textId="77777777" w:rsidR="00576DA8" w:rsidRDefault="00576DA8">
      <w:pPr>
        <w:spacing w:after="0" w:line="240" w:lineRule="auto"/>
      </w:pPr>
      <w:r>
        <w:separator/>
      </w:r>
    </w:p>
  </w:endnote>
  <w:endnote w:type="continuationSeparator" w:id="0">
    <w:p w14:paraId="22AD5C68" w14:textId="77777777" w:rsidR="00576DA8" w:rsidRDefault="0057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A8C8E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2B77" w14:textId="77777777" w:rsidR="00576DA8" w:rsidRDefault="00576DA8">
      <w:pPr>
        <w:spacing w:after="0" w:line="240" w:lineRule="auto"/>
      </w:pPr>
      <w:r>
        <w:separator/>
      </w:r>
    </w:p>
  </w:footnote>
  <w:footnote w:type="continuationSeparator" w:id="0">
    <w:p w14:paraId="792394AA" w14:textId="77777777" w:rsidR="00576DA8" w:rsidRDefault="0057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4602F94"/>
    <w:multiLevelType w:val="multilevel"/>
    <w:tmpl w:val="FDD4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3DC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52E"/>
    <w:rsid w:val="00074CDE"/>
    <w:rsid w:val="00075745"/>
    <w:rsid w:val="000769F3"/>
    <w:rsid w:val="000804C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1B1"/>
    <w:rsid w:val="00092F84"/>
    <w:rsid w:val="0009356E"/>
    <w:rsid w:val="00097EF1"/>
    <w:rsid w:val="000A01DF"/>
    <w:rsid w:val="000A1F3F"/>
    <w:rsid w:val="000A233C"/>
    <w:rsid w:val="000A27BC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2A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B6C"/>
    <w:rsid w:val="000F516F"/>
    <w:rsid w:val="000F7EC2"/>
    <w:rsid w:val="00100F38"/>
    <w:rsid w:val="00101F09"/>
    <w:rsid w:val="00102291"/>
    <w:rsid w:val="00104E8B"/>
    <w:rsid w:val="00105101"/>
    <w:rsid w:val="001062A8"/>
    <w:rsid w:val="00106E91"/>
    <w:rsid w:val="001071F5"/>
    <w:rsid w:val="00110D82"/>
    <w:rsid w:val="0011197A"/>
    <w:rsid w:val="00112C82"/>
    <w:rsid w:val="00113405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BE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825"/>
    <w:rsid w:val="00150517"/>
    <w:rsid w:val="00151939"/>
    <w:rsid w:val="00151D95"/>
    <w:rsid w:val="001527DE"/>
    <w:rsid w:val="00152B2A"/>
    <w:rsid w:val="001558AE"/>
    <w:rsid w:val="001577A6"/>
    <w:rsid w:val="00157B60"/>
    <w:rsid w:val="00160AFC"/>
    <w:rsid w:val="00165118"/>
    <w:rsid w:val="001655DF"/>
    <w:rsid w:val="0016600F"/>
    <w:rsid w:val="00167353"/>
    <w:rsid w:val="00167967"/>
    <w:rsid w:val="00167AF7"/>
    <w:rsid w:val="00167C3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BC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C41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283"/>
    <w:rsid w:val="001D77D5"/>
    <w:rsid w:val="001E1B86"/>
    <w:rsid w:val="001E1CF9"/>
    <w:rsid w:val="001E1FE1"/>
    <w:rsid w:val="001E5408"/>
    <w:rsid w:val="001E672D"/>
    <w:rsid w:val="001E692B"/>
    <w:rsid w:val="001E7C94"/>
    <w:rsid w:val="001F2CEE"/>
    <w:rsid w:val="001F308C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8B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5A9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A95"/>
    <w:rsid w:val="002570AA"/>
    <w:rsid w:val="002574BE"/>
    <w:rsid w:val="00257F5C"/>
    <w:rsid w:val="00263142"/>
    <w:rsid w:val="00263ED4"/>
    <w:rsid w:val="0026433F"/>
    <w:rsid w:val="00264564"/>
    <w:rsid w:val="00266FAA"/>
    <w:rsid w:val="0026722F"/>
    <w:rsid w:val="002674FA"/>
    <w:rsid w:val="00270652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D19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8FE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1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329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DF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1EA8"/>
    <w:rsid w:val="003D63A1"/>
    <w:rsid w:val="003D6809"/>
    <w:rsid w:val="003D6F49"/>
    <w:rsid w:val="003D6FD0"/>
    <w:rsid w:val="003E0E3F"/>
    <w:rsid w:val="003E0F6D"/>
    <w:rsid w:val="003E15D5"/>
    <w:rsid w:val="003E36F2"/>
    <w:rsid w:val="003E377F"/>
    <w:rsid w:val="003E4707"/>
    <w:rsid w:val="003E487E"/>
    <w:rsid w:val="003E70CF"/>
    <w:rsid w:val="003E773B"/>
    <w:rsid w:val="003F006E"/>
    <w:rsid w:val="003F2877"/>
    <w:rsid w:val="003F4264"/>
    <w:rsid w:val="003F4EDC"/>
    <w:rsid w:val="003F5ACE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C40"/>
    <w:rsid w:val="00417EEF"/>
    <w:rsid w:val="00420952"/>
    <w:rsid w:val="00422308"/>
    <w:rsid w:val="00422C4B"/>
    <w:rsid w:val="00422FBD"/>
    <w:rsid w:val="0042374E"/>
    <w:rsid w:val="0042427B"/>
    <w:rsid w:val="00425A54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0D95"/>
    <w:rsid w:val="00471332"/>
    <w:rsid w:val="004729D9"/>
    <w:rsid w:val="00473768"/>
    <w:rsid w:val="00474E05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1C76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D1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719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639"/>
    <w:rsid w:val="0052651D"/>
    <w:rsid w:val="00530D34"/>
    <w:rsid w:val="00530D37"/>
    <w:rsid w:val="00534642"/>
    <w:rsid w:val="00534DFD"/>
    <w:rsid w:val="00537B02"/>
    <w:rsid w:val="00540791"/>
    <w:rsid w:val="00541268"/>
    <w:rsid w:val="00541B42"/>
    <w:rsid w:val="00544100"/>
    <w:rsid w:val="00547854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6DA8"/>
    <w:rsid w:val="005803BF"/>
    <w:rsid w:val="0058041F"/>
    <w:rsid w:val="0058272E"/>
    <w:rsid w:val="0058528B"/>
    <w:rsid w:val="00585425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752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73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9E2"/>
    <w:rsid w:val="005E1CB1"/>
    <w:rsid w:val="005E5787"/>
    <w:rsid w:val="005E62AB"/>
    <w:rsid w:val="005E79DB"/>
    <w:rsid w:val="005F1E95"/>
    <w:rsid w:val="005F22CE"/>
    <w:rsid w:val="005F26B2"/>
    <w:rsid w:val="005F33D7"/>
    <w:rsid w:val="00600DDA"/>
    <w:rsid w:val="00600FFB"/>
    <w:rsid w:val="0060107B"/>
    <w:rsid w:val="0060340E"/>
    <w:rsid w:val="006048A1"/>
    <w:rsid w:val="0061130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401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0CE"/>
    <w:rsid w:val="00647617"/>
    <w:rsid w:val="00651A58"/>
    <w:rsid w:val="006566A9"/>
    <w:rsid w:val="00657033"/>
    <w:rsid w:val="00660087"/>
    <w:rsid w:val="00660E76"/>
    <w:rsid w:val="00665919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FB8"/>
    <w:rsid w:val="006D68CA"/>
    <w:rsid w:val="006E0B68"/>
    <w:rsid w:val="006E1CBF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49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C37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26"/>
    <w:rsid w:val="007914D9"/>
    <w:rsid w:val="00795267"/>
    <w:rsid w:val="00795FED"/>
    <w:rsid w:val="00796098"/>
    <w:rsid w:val="0079706F"/>
    <w:rsid w:val="007976EF"/>
    <w:rsid w:val="007A376C"/>
    <w:rsid w:val="007A4E9E"/>
    <w:rsid w:val="007A6B14"/>
    <w:rsid w:val="007B101F"/>
    <w:rsid w:val="007B1F64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D6D"/>
    <w:rsid w:val="007E0A3D"/>
    <w:rsid w:val="007E16A3"/>
    <w:rsid w:val="007E1812"/>
    <w:rsid w:val="007E3A84"/>
    <w:rsid w:val="007E6A17"/>
    <w:rsid w:val="007E7828"/>
    <w:rsid w:val="007F10FC"/>
    <w:rsid w:val="007F307A"/>
    <w:rsid w:val="007F3179"/>
    <w:rsid w:val="007F40E3"/>
    <w:rsid w:val="007F456E"/>
    <w:rsid w:val="007F4B97"/>
    <w:rsid w:val="007F4D70"/>
    <w:rsid w:val="008005FF"/>
    <w:rsid w:val="008006B1"/>
    <w:rsid w:val="00801432"/>
    <w:rsid w:val="00803692"/>
    <w:rsid w:val="00804084"/>
    <w:rsid w:val="0080506C"/>
    <w:rsid w:val="00807B6F"/>
    <w:rsid w:val="00807E54"/>
    <w:rsid w:val="008104A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9EA"/>
    <w:rsid w:val="0084033B"/>
    <w:rsid w:val="008417A9"/>
    <w:rsid w:val="00841CF4"/>
    <w:rsid w:val="00841ED1"/>
    <w:rsid w:val="00842558"/>
    <w:rsid w:val="00844931"/>
    <w:rsid w:val="00845CE9"/>
    <w:rsid w:val="00847E7B"/>
    <w:rsid w:val="00850680"/>
    <w:rsid w:val="0085070F"/>
    <w:rsid w:val="00850AE6"/>
    <w:rsid w:val="00851480"/>
    <w:rsid w:val="008520D1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301"/>
    <w:rsid w:val="00867659"/>
    <w:rsid w:val="0087188D"/>
    <w:rsid w:val="00871E79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D0F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0FC7"/>
    <w:rsid w:val="00901383"/>
    <w:rsid w:val="009013D4"/>
    <w:rsid w:val="00901CAE"/>
    <w:rsid w:val="009045AF"/>
    <w:rsid w:val="00904F59"/>
    <w:rsid w:val="0091135A"/>
    <w:rsid w:val="00911535"/>
    <w:rsid w:val="00911AC0"/>
    <w:rsid w:val="009123B5"/>
    <w:rsid w:val="00912F88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0E2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3DB"/>
    <w:rsid w:val="00955B2A"/>
    <w:rsid w:val="00955E8B"/>
    <w:rsid w:val="00960D26"/>
    <w:rsid w:val="009612A7"/>
    <w:rsid w:val="00961DD5"/>
    <w:rsid w:val="009637AC"/>
    <w:rsid w:val="009668DF"/>
    <w:rsid w:val="00966958"/>
    <w:rsid w:val="0097191E"/>
    <w:rsid w:val="00972B2F"/>
    <w:rsid w:val="00980193"/>
    <w:rsid w:val="00981496"/>
    <w:rsid w:val="009839F6"/>
    <w:rsid w:val="00984F3D"/>
    <w:rsid w:val="00985DE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63C"/>
    <w:rsid w:val="009C4A6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E7C0B"/>
    <w:rsid w:val="009F1C10"/>
    <w:rsid w:val="009F2772"/>
    <w:rsid w:val="009F2DB8"/>
    <w:rsid w:val="009F5A65"/>
    <w:rsid w:val="00A01F93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0E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CD8"/>
    <w:rsid w:val="00A430E0"/>
    <w:rsid w:val="00A43F50"/>
    <w:rsid w:val="00A475A7"/>
    <w:rsid w:val="00A47CB6"/>
    <w:rsid w:val="00A51315"/>
    <w:rsid w:val="00A51901"/>
    <w:rsid w:val="00A51B8C"/>
    <w:rsid w:val="00A52713"/>
    <w:rsid w:val="00A5485C"/>
    <w:rsid w:val="00A54F97"/>
    <w:rsid w:val="00A54FD2"/>
    <w:rsid w:val="00A55755"/>
    <w:rsid w:val="00A60A61"/>
    <w:rsid w:val="00A60D83"/>
    <w:rsid w:val="00A623AA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530"/>
    <w:rsid w:val="00A87346"/>
    <w:rsid w:val="00A96B88"/>
    <w:rsid w:val="00A96E50"/>
    <w:rsid w:val="00A9704C"/>
    <w:rsid w:val="00A97C5F"/>
    <w:rsid w:val="00A97D0A"/>
    <w:rsid w:val="00AA08B5"/>
    <w:rsid w:val="00AA6342"/>
    <w:rsid w:val="00AB1BD6"/>
    <w:rsid w:val="00AB1F0A"/>
    <w:rsid w:val="00AB394E"/>
    <w:rsid w:val="00AB42E6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CE0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FB2"/>
    <w:rsid w:val="00B6755C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3E0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7D95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44D8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29D"/>
    <w:rsid w:val="00C66064"/>
    <w:rsid w:val="00C71C2A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19A"/>
    <w:rsid w:val="00C93EF2"/>
    <w:rsid w:val="00C955B5"/>
    <w:rsid w:val="00C957D0"/>
    <w:rsid w:val="00C95B14"/>
    <w:rsid w:val="00C95ED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0A76"/>
    <w:rsid w:val="00D11456"/>
    <w:rsid w:val="00D11677"/>
    <w:rsid w:val="00D12758"/>
    <w:rsid w:val="00D14F20"/>
    <w:rsid w:val="00D15EC3"/>
    <w:rsid w:val="00D16FE9"/>
    <w:rsid w:val="00D2069C"/>
    <w:rsid w:val="00D20A3F"/>
    <w:rsid w:val="00D2572E"/>
    <w:rsid w:val="00D27786"/>
    <w:rsid w:val="00D310DF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28B"/>
    <w:rsid w:val="00D90353"/>
    <w:rsid w:val="00D91A8C"/>
    <w:rsid w:val="00D92B16"/>
    <w:rsid w:val="00D92F8C"/>
    <w:rsid w:val="00D93835"/>
    <w:rsid w:val="00D93A90"/>
    <w:rsid w:val="00D947A4"/>
    <w:rsid w:val="00D958A6"/>
    <w:rsid w:val="00D95D01"/>
    <w:rsid w:val="00D97296"/>
    <w:rsid w:val="00DA12F6"/>
    <w:rsid w:val="00DA2B3F"/>
    <w:rsid w:val="00DA2BE6"/>
    <w:rsid w:val="00DA31EB"/>
    <w:rsid w:val="00DA66A2"/>
    <w:rsid w:val="00DA78B2"/>
    <w:rsid w:val="00DB0B68"/>
    <w:rsid w:val="00DB2DFD"/>
    <w:rsid w:val="00DB2FA1"/>
    <w:rsid w:val="00DB3A55"/>
    <w:rsid w:val="00DB45D2"/>
    <w:rsid w:val="00DB5049"/>
    <w:rsid w:val="00DB6135"/>
    <w:rsid w:val="00DB73C7"/>
    <w:rsid w:val="00DC0415"/>
    <w:rsid w:val="00DC22A5"/>
    <w:rsid w:val="00DC3191"/>
    <w:rsid w:val="00DC399F"/>
    <w:rsid w:val="00DC56C8"/>
    <w:rsid w:val="00DC5830"/>
    <w:rsid w:val="00DC6281"/>
    <w:rsid w:val="00DD063F"/>
    <w:rsid w:val="00DD22C6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DA7"/>
    <w:rsid w:val="00DF2904"/>
    <w:rsid w:val="00DF32AB"/>
    <w:rsid w:val="00DF32E9"/>
    <w:rsid w:val="00DF55B4"/>
    <w:rsid w:val="00DF677B"/>
    <w:rsid w:val="00DF7BAC"/>
    <w:rsid w:val="00E00A79"/>
    <w:rsid w:val="00E00D41"/>
    <w:rsid w:val="00E01A51"/>
    <w:rsid w:val="00E02757"/>
    <w:rsid w:val="00E060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0F2"/>
    <w:rsid w:val="00E23954"/>
    <w:rsid w:val="00E242A1"/>
    <w:rsid w:val="00E26228"/>
    <w:rsid w:val="00E347A4"/>
    <w:rsid w:val="00E37984"/>
    <w:rsid w:val="00E41943"/>
    <w:rsid w:val="00E446BE"/>
    <w:rsid w:val="00E46924"/>
    <w:rsid w:val="00E4692A"/>
    <w:rsid w:val="00E47814"/>
    <w:rsid w:val="00E5084F"/>
    <w:rsid w:val="00E5086E"/>
    <w:rsid w:val="00E51615"/>
    <w:rsid w:val="00E5206B"/>
    <w:rsid w:val="00E54755"/>
    <w:rsid w:val="00E54D01"/>
    <w:rsid w:val="00E54E4C"/>
    <w:rsid w:val="00E56A8F"/>
    <w:rsid w:val="00E62321"/>
    <w:rsid w:val="00E64F62"/>
    <w:rsid w:val="00E6776A"/>
    <w:rsid w:val="00E678D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436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A6A"/>
    <w:rsid w:val="00ED4AA1"/>
    <w:rsid w:val="00ED6A91"/>
    <w:rsid w:val="00ED6E8A"/>
    <w:rsid w:val="00EE2E5B"/>
    <w:rsid w:val="00EE351C"/>
    <w:rsid w:val="00EE4800"/>
    <w:rsid w:val="00EE7A0D"/>
    <w:rsid w:val="00EF10D2"/>
    <w:rsid w:val="00EF249F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3E3E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C2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D9D"/>
    <w:rsid w:val="00F76005"/>
    <w:rsid w:val="00F77725"/>
    <w:rsid w:val="00F77DE6"/>
    <w:rsid w:val="00F80B10"/>
    <w:rsid w:val="00F81EE1"/>
    <w:rsid w:val="00F82281"/>
    <w:rsid w:val="00F8228C"/>
    <w:rsid w:val="00F82B60"/>
    <w:rsid w:val="00F8687A"/>
    <w:rsid w:val="00F87343"/>
    <w:rsid w:val="00F909A6"/>
    <w:rsid w:val="00F91023"/>
    <w:rsid w:val="00F918D8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81F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0C0C28D2-28DD-4059-9A63-C08C33CA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61130D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DF2904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DF2904"/>
  </w:style>
  <w:style w:type="character" w:customStyle="1" w:styleId="Charb">
    <w:name w:val="메모 텍스트 Char"/>
    <w:basedOn w:val="a0"/>
    <w:link w:val="aff0"/>
    <w:uiPriority w:val="99"/>
    <w:rsid w:val="00DF2904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F2904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F2904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F8C1-8B90-46B3-95D2-439BBBE882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12</cp:revision>
  <cp:lastPrinted>2020-02-18T08:37:00Z</cp:lastPrinted>
  <dcterms:created xsi:type="dcterms:W3CDTF">2025-11-24T04:38:00Z</dcterms:created>
  <dcterms:modified xsi:type="dcterms:W3CDTF">2026-01-13T05:44:00Z</dcterms:modified>
  <cp:version>0900.0001.01</cp:version>
</cp:coreProperties>
</file>